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37" w:rsidRDefault="00971067" w:rsidP="0007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ПРОМОУТЕРА</w:t>
      </w:r>
      <w:r w:rsidR="00F81E17">
        <w:rPr>
          <w:rFonts w:ascii="Times New Roman" w:hAnsi="Times New Roman" w:cs="Times New Roman"/>
          <w:b/>
          <w:sz w:val="28"/>
          <w:szCs w:val="28"/>
        </w:rPr>
        <w:t>, СУПЕРВАЙЗЕРА.</w:t>
      </w:r>
    </w:p>
    <w:p w:rsidR="00641EB7" w:rsidRDefault="00071337" w:rsidP="0064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1067" w:rsidRDefault="0097106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</w:t>
      </w:r>
      <w:r w:rsidR="00071337">
        <w:rPr>
          <w:rFonts w:ascii="Times New Roman" w:hAnsi="Times New Roman" w:cs="Times New Roman"/>
          <w:sz w:val="28"/>
          <w:szCs w:val="28"/>
        </w:rPr>
        <w:tab/>
      </w:r>
      <w:r w:rsidR="00071337">
        <w:rPr>
          <w:rFonts w:ascii="Times New Roman" w:hAnsi="Times New Roman" w:cs="Times New Roman"/>
          <w:sz w:val="28"/>
          <w:szCs w:val="28"/>
        </w:rPr>
        <w:tab/>
      </w:r>
      <w:r w:rsidR="000713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71337" w:rsidRPr="00A54DB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71337" w:rsidRPr="00A54DB8">
        <w:rPr>
          <w:rFonts w:ascii="Times New Roman" w:hAnsi="Times New Roman" w:cs="Times New Roman"/>
          <w:b/>
          <w:sz w:val="28"/>
          <w:szCs w:val="28"/>
        </w:rPr>
        <w:tab/>
        <w:t>ж</w:t>
      </w:r>
    </w:p>
    <w:p w:rsidR="00971067" w:rsidRPr="00071337" w:rsidRDefault="00971067" w:rsidP="006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</w:t>
      </w:r>
      <w:r w:rsidR="00071337">
        <w:rPr>
          <w:rFonts w:ascii="Times New Roman" w:hAnsi="Times New Roman" w:cs="Times New Roman"/>
          <w:sz w:val="28"/>
          <w:szCs w:val="28"/>
        </w:rPr>
        <w:tab/>
      </w:r>
      <w:r w:rsidR="00071337">
        <w:rPr>
          <w:rFonts w:ascii="Times New Roman" w:hAnsi="Times New Roman" w:cs="Times New Roman"/>
          <w:sz w:val="28"/>
          <w:szCs w:val="28"/>
        </w:rPr>
        <w:tab/>
      </w:r>
      <w:r w:rsidR="00071337" w:rsidRPr="00071337">
        <w:rPr>
          <w:rFonts w:ascii="Times New Roman" w:hAnsi="Times New Roman" w:cs="Times New Roman"/>
        </w:rPr>
        <w:t>нужное подчеркнуть</w:t>
      </w:r>
    </w:p>
    <w:p w:rsidR="00971067" w:rsidRDefault="0097106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</w:t>
      </w:r>
    </w:p>
    <w:p w:rsidR="00971067" w:rsidRDefault="0097106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971067" w:rsidRDefault="0097106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ы, образование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971067" w:rsidRDefault="0097106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71067" w:rsidRDefault="0097106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Размер одежды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971067" w:rsidRDefault="0097106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волос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Размер обуви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641EB7" w:rsidRDefault="00641EB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глаз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1EB7" w:rsidRDefault="00641EB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EB7" w:rsidRDefault="00641EB7" w:rsidP="0064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</w:p>
    <w:tbl>
      <w:tblPr>
        <w:tblStyle w:val="a3"/>
        <w:tblW w:w="0" w:type="auto"/>
        <w:tblLook w:val="04A0"/>
      </w:tblPr>
      <w:tblGrid>
        <w:gridCol w:w="3663"/>
        <w:gridCol w:w="3663"/>
        <w:gridCol w:w="3663"/>
      </w:tblGrid>
      <w:tr w:rsidR="00641EB7" w:rsidTr="00641EB7">
        <w:tc>
          <w:tcPr>
            <w:tcW w:w="3663" w:type="dxa"/>
          </w:tcPr>
          <w:p w:rsidR="00641EB7" w:rsidRPr="00641EB7" w:rsidRDefault="00641EB7" w:rsidP="0064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</w:t>
            </w:r>
          </w:p>
        </w:tc>
        <w:tc>
          <w:tcPr>
            <w:tcW w:w="3663" w:type="dxa"/>
          </w:tcPr>
          <w:p w:rsidR="00641EB7" w:rsidRPr="00641EB7" w:rsidRDefault="00641EB7" w:rsidP="0064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</w:p>
        </w:tc>
        <w:tc>
          <w:tcPr>
            <w:tcW w:w="3663" w:type="dxa"/>
          </w:tcPr>
          <w:p w:rsidR="00641EB7" w:rsidRPr="00641EB7" w:rsidRDefault="00641EB7" w:rsidP="0064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кции</w:t>
            </w:r>
          </w:p>
        </w:tc>
      </w:tr>
      <w:tr w:rsidR="00641EB7" w:rsidTr="00641EB7"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EB7" w:rsidTr="00641EB7"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EB7" w:rsidTr="00641EB7"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EB7" w:rsidTr="00641EB7"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EB7" w:rsidTr="00641EB7"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EB7" w:rsidTr="00641EB7"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41EB7" w:rsidRDefault="00641EB7" w:rsidP="00641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1EB7" w:rsidRDefault="00641EB7" w:rsidP="0064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EB7" w:rsidRDefault="00641EB7" w:rsidP="0064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EB7" w:rsidRDefault="00641EB7" w:rsidP="0064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E1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41EB7" w:rsidRDefault="00641EB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EB7" w:rsidRDefault="00641EB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EB7" w:rsidRDefault="00641EB7" w:rsidP="00641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EB7">
        <w:rPr>
          <w:rFonts w:ascii="Times New Roman" w:hAnsi="Times New Roman" w:cs="Times New Roman"/>
          <w:b/>
          <w:sz w:val="28"/>
          <w:szCs w:val="28"/>
          <w:u w:val="single"/>
        </w:rPr>
        <w:t>Наличие мед</w:t>
      </w:r>
      <w:proofErr w:type="gramStart"/>
      <w:r w:rsidRPr="00641E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641E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641EB7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Pr="00641EB7">
        <w:rPr>
          <w:rFonts w:ascii="Times New Roman" w:hAnsi="Times New Roman" w:cs="Times New Roman"/>
          <w:b/>
          <w:sz w:val="28"/>
          <w:szCs w:val="28"/>
          <w:u w:val="single"/>
        </w:rPr>
        <w:t>нижки</w:t>
      </w:r>
      <w:r w:rsidRPr="00641E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ет</w:t>
      </w:r>
    </w:p>
    <w:p w:rsidR="00641EB7" w:rsidRDefault="00641EB7" w:rsidP="00641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EB7" w:rsidRDefault="00641EB7" w:rsidP="00641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71337" w:rsidRDefault="0007133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дата выдачи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071337" w:rsidRPr="00071337" w:rsidRDefault="0007133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</w:t>
      </w:r>
    </w:p>
    <w:p w:rsidR="00641EB7" w:rsidRDefault="00641EB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37" w:rsidRDefault="0007133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пис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071337" w:rsidRDefault="0007133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071337" w:rsidRDefault="00F81E1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в соц. сетях</w:t>
      </w:r>
      <w:r w:rsidR="0007133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071337" w:rsidRDefault="0007133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отов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071337" w:rsidRPr="00071337" w:rsidRDefault="0007133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E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81E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67" w:rsidRDefault="00971067" w:rsidP="0064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37" w:rsidRDefault="00071337" w:rsidP="0007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оторое сможете работать (нужное подчеркнуть)</w:t>
      </w:r>
    </w:p>
    <w:p w:rsidR="00071337" w:rsidRDefault="00071337" w:rsidP="00071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337" w:rsidRDefault="00071337" w:rsidP="00071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ловина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ая половина д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</w:t>
      </w:r>
    </w:p>
    <w:p w:rsidR="00071337" w:rsidRDefault="00071337" w:rsidP="00071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337" w:rsidRDefault="00071337" w:rsidP="00071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заполнения</w:t>
      </w:r>
    </w:p>
    <w:p w:rsidR="00071337" w:rsidRPr="00071337" w:rsidRDefault="00071337" w:rsidP="00071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71067" w:rsidRPr="00971067" w:rsidRDefault="00971067" w:rsidP="00641EB7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sectPr w:rsidR="00971067" w:rsidRPr="00971067" w:rsidSect="00641EB7">
      <w:headerReference w:type="default" r:id="rId7"/>
      <w:pgSz w:w="11906" w:h="16838"/>
      <w:pgMar w:top="568" w:right="70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17" w:rsidRDefault="00F81E17" w:rsidP="00F81E17">
      <w:pPr>
        <w:spacing w:after="0" w:line="240" w:lineRule="auto"/>
      </w:pPr>
      <w:r>
        <w:separator/>
      </w:r>
    </w:p>
  </w:endnote>
  <w:endnote w:type="continuationSeparator" w:id="0">
    <w:p w:rsidR="00F81E17" w:rsidRDefault="00F81E17" w:rsidP="00F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17" w:rsidRDefault="00F81E17" w:rsidP="00F81E17">
      <w:pPr>
        <w:spacing w:after="0" w:line="240" w:lineRule="auto"/>
      </w:pPr>
      <w:r>
        <w:separator/>
      </w:r>
    </w:p>
  </w:footnote>
  <w:footnote w:type="continuationSeparator" w:id="0">
    <w:p w:rsidR="00F81E17" w:rsidRDefault="00F81E17" w:rsidP="00F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17" w:rsidRDefault="00F81E17">
    <w:pPr>
      <w:pStyle w:val="a4"/>
    </w:pPr>
    <w:r>
      <w:rPr>
        <w:noProof/>
      </w:rPr>
      <w:drawing>
        <wp:inline distT="0" distB="0" distL="0" distR="0">
          <wp:extent cx="2790825" cy="930275"/>
          <wp:effectExtent l="19050" t="0" r="9525" b="0"/>
          <wp:docPr id="1" name="Рисунок 1" descr="C:\Users\13.03.2013\Desktop\AVV_zYJq2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.03.2013\Desktop\AVV_zYJq2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496" cy="931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1E17" w:rsidRDefault="00F81E1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067"/>
    <w:rsid w:val="00071337"/>
    <w:rsid w:val="00134688"/>
    <w:rsid w:val="00641EB7"/>
    <w:rsid w:val="00767298"/>
    <w:rsid w:val="00971067"/>
    <w:rsid w:val="00A54DB8"/>
    <w:rsid w:val="00F8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E17"/>
  </w:style>
  <w:style w:type="paragraph" w:styleId="a6">
    <w:name w:val="footer"/>
    <w:basedOn w:val="a"/>
    <w:link w:val="a7"/>
    <w:uiPriority w:val="99"/>
    <w:semiHidden/>
    <w:unhideWhenUsed/>
    <w:rsid w:val="00F8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E17"/>
  </w:style>
  <w:style w:type="paragraph" w:styleId="a8">
    <w:name w:val="Balloon Text"/>
    <w:basedOn w:val="a"/>
    <w:link w:val="a9"/>
    <w:uiPriority w:val="99"/>
    <w:semiHidden/>
    <w:unhideWhenUsed/>
    <w:rsid w:val="00F8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2C03-4C54-48D0-9876-F0242F3D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.03.2013</cp:lastModifiedBy>
  <cp:revision>4</cp:revision>
  <dcterms:created xsi:type="dcterms:W3CDTF">2013-07-10T12:05:00Z</dcterms:created>
  <dcterms:modified xsi:type="dcterms:W3CDTF">2015-12-01T14:53:00Z</dcterms:modified>
</cp:coreProperties>
</file>